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53A4CEB" w14:textId="77777777" w:rsidR="00BF1054" w:rsidRPr="0025057F" w:rsidRDefault="00BF1054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7FE1" w14:textId="77777777" w:rsidR="00B51013" w:rsidRDefault="00B51013" w:rsidP="003A4C6B">
      <w:pPr>
        <w:spacing w:after="0" w:line="240" w:lineRule="auto"/>
      </w:pPr>
      <w:r>
        <w:separator/>
      </w:r>
    </w:p>
  </w:endnote>
  <w:endnote w:type="continuationSeparator" w:id="0">
    <w:p w14:paraId="05144985" w14:textId="77777777" w:rsidR="00B51013" w:rsidRDefault="00B5101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DCB0" w14:textId="77777777" w:rsidR="00B51013" w:rsidRDefault="00B51013" w:rsidP="003A4C6B">
      <w:pPr>
        <w:spacing w:after="0" w:line="240" w:lineRule="auto"/>
      </w:pPr>
      <w:r>
        <w:separator/>
      </w:r>
    </w:p>
  </w:footnote>
  <w:footnote w:type="continuationSeparator" w:id="0">
    <w:p w14:paraId="3EF5755A" w14:textId="77777777" w:rsidR="00B51013" w:rsidRDefault="00B5101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528"/>
    <w:rsid w:val="000D2BEF"/>
    <w:rsid w:val="001346A0"/>
    <w:rsid w:val="00136DAA"/>
    <w:rsid w:val="00143B57"/>
    <w:rsid w:val="00162547"/>
    <w:rsid w:val="00171C5E"/>
    <w:rsid w:val="00176263"/>
    <w:rsid w:val="001A6B8F"/>
    <w:rsid w:val="001E0258"/>
    <w:rsid w:val="001E2D0C"/>
    <w:rsid w:val="001F0B9D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3739A"/>
    <w:rsid w:val="00B51013"/>
    <w:rsid w:val="00BC38DA"/>
    <w:rsid w:val="00BC5259"/>
    <w:rsid w:val="00BE19F2"/>
    <w:rsid w:val="00BF1054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PIEKA2-MB</cp:lastModifiedBy>
  <cp:revision>5</cp:revision>
  <cp:lastPrinted>2021-09-30T08:18:00Z</cp:lastPrinted>
  <dcterms:created xsi:type="dcterms:W3CDTF">2024-01-23T07:05:00Z</dcterms:created>
  <dcterms:modified xsi:type="dcterms:W3CDTF">2024-03-15T09:44:00Z</dcterms:modified>
</cp:coreProperties>
</file>